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D5B2" w14:textId="460087C6" w:rsidR="00270CFF" w:rsidRDefault="00C30557">
      <w:pPr>
        <w:spacing w:before="2" w:after="0"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659FAF" wp14:editId="065500DA">
                <wp:simplePos x="0" y="0"/>
                <wp:positionH relativeFrom="column">
                  <wp:posOffset>8397875</wp:posOffset>
                </wp:positionH>
                <wp:positionV relativeFrom="paragraph">
                  <wp:posOffset>-320675</wp:posOffset>
                </wp:positionV>
                <wp:extent cx="962025" cy="971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44FCC" w14:textId="79198FBE" w:rsidR="00C30557" w:rsidRDefault="00C30557">
                            <w:r w:rsidRPr="00C30557">
                              <w:rPr>
                                <w:noProof/>
                              </w:rPr>
                              <w:drawing>
                                <wp:inline distT="0" distB="0" distL="0" distR="0" wp14:anchorId="1220B1E3" wp14:editId="186B3955">
                                  <wp:extent cx="610206" cy="762000"/>
                                  <wp:effectExtent l="0" t="0" r="0" b="0"/>
                                  <wp:docPr id="2" name="Picture 2" descr="C:\Users\ebrehm2\OneDrive - University of Nebraska-Lincoln\Clipart\Logos\ff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brehm2\OneDrive - University of Nebraska-Lincoln\Clipart\Logos\ff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108" cy="780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9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1.25pt;margin-top:-25.25pt;width:75.75pt;height:76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mVLAIAAFM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" fillcolor="white [3201]" stroked="f" strokeweight=".5pt">
                <v:textbox>
                  <w:txbxContent>
                    <w:p w14:paraId="60F44FCC" w14:textId="79198FBE" w:rsidR="00C30557" w:rsidRDefault="00C30557">
                      <w:r w:rsidRPr="00C30557">
                        <w:rPr>
                          <w:noProof/>
                        </w:rPr>
                        <w:drawing>
                          <wp:inline distT="0" distB="0" distL="0" distR="0" wp14:anchorId="1220B1E3" wp14:editId="186B3955">
                            <wp:extent cx="610206" cy="762000"/>
                            <wp:effectExtent l="0" t="0" r="0" b="0"/>
                            <wp:docPr id="2" name="Picture 2" descr="C:\Users\ebrehm2\OneDrive - University of Nebraska-Lincoln\Clipart\Logos\ff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brehm2\OneDrive - University of Nebraska-Lincoln\Clipart\Logos\ff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108" cy="780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23F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9504B5" wp14:editId="47465251">
                <wp:simplePos x="0" y="0"/>
                <wp:positionH relativeFrom="column">
                  <wp:posOffset>406400</wp:posOffset>
                </wp:positionH>
                <wp:positionV relativeFrom="paragraph">
                  <wp:posOffset>-120650</wp:posOffset>
                </wp:positionV>
                <wp:extent cx="861060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5F84F" w14:textId="442C8FBF" w:rsidR="0042052B" w:rsidRPr="009523F8" w:rsidRDefault="0042052B" w:rsidP="0042052B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</w:pP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>Otoe County 4-H</w:t>
                            </w:r>
                            <w:r w:rsidR="00C30557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 xml:space="preserve">, FFA </w:t>
                            </w: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4"/>
                                <w:position w:val="-1"/>
                                <w:sz w:val="32"/>
                                <w:szCs w:val="32"/>
                              </w:rPr>
                              <w:t>&amp; Clover Kid Rabbit</w:t>
                            </w:r>
                            <w:r w:rsidRPr="009523F8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spacing w:val="-8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3DAC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ID Sheet  </w:t>
                            </w:r>
                            <w:r w:rsidRPr="001F66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 xml:space="preserve">(Rev. </w:t>
                            </w:r>
                            <w:r w:rsidR="0096624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11/2023</w:t>
                            </w:r>
                            <w:r w:rsidRPr="00952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63E83B" w14:textId="6F238561" w:rsidR="0042052B" w:rsidRPr="009C5C2F" w:rsidRDefault="0042052B" w:rsidP="0042052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9C5C2F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Due by </w:t>
                            </w:r>
                            <w:r w:rsidR="00052C76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June 15, 202</w:t>
                            </w:r>
                            <w:r w:rsidR="00D70F37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7ED1113F" w14:textId="77777777" w:rsidR="0042052B" w:rsidRPr="001F669A" w:rsidRDefault="0042052B" w:rsidP="0042052B">
                            <w:pPr>
                              <w:spacing w:before="120" w:after="0" w:line="248" w:lineRule="exact"/>
                              <w:ind w:left="3968" w:right="-20" w:hanging="32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8F9AB8" w14:textId="77777777" w:rsidR="0042052B" w:rsidRDefault="0042052B" w:rsidP="0042052B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04B5" id="Text Box 6" o:spid="_x0000_s1027" type="#_x0000_t202" style="position:absolute;margin-left:32pt;margin-top:-9.5pt;width:67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" fillcolor="white [3201]" stroked="f" strokeweight=".5pt">
                <v:textbox>
                  <w:txbxContent>
                    <w:p w14:paraId="6F95F84F" w14:textId="442C8FBF" w:rsidR="0042052B" w:rsidRPr="009523F8" w:rsidRDefault="0042052B" w:rsidP="0042052B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</w:pP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>Otoe County 4-H</w:t>
                      </w:r>
                      <w:r w:rsidR="00C30557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 xml:space="preserve">, FFA </w:t>
                      </w: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4"/>
                          <w:position w:val="-1"/>
                          <w:sz w:val="32"/>
                          <w:szCs w:val="32"/>
                        </w:rPr>
                        <w:t>&amp; Clover Kid Rabbit</w:t>
                      </w:r>
                      <w:r w:rsidRPr="009523F8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spacing w:val="-8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="000F3DAC">
                        <w:rPr>
                          <w:rFonts w:ascii="Arial Black" w:eastAsia="Times New Roman" w:hAnsi="Arial Black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ID Sheet  </w:t>
                      </w:r>
                      <w:r w:rsidRPr="001F66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Pr="009523F8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 xml:space="preserve">(Rev. </w:t>
                      </w:r>
                      <w:r w:rsidR="0096624F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11/2023</w:t>
                      </w:r>
                      <w:r w:rsidRPr="009523F8">
                        <w:rPr>
                          <w:rFonts w:ascii="Arial" w:eastAsia="Times New Roman" w:hAnsi="Arial" w:cs="Arial"/>
                          <w:b/>
                          <w:bCs/>
                          <w:color w:val="231F20"/>
                          <w:position w:val="-1"/>
                          <w:sz w:val="16"/>
                          <w:szCs w:val="16"/>
                        </w:rPr>
                        <w:t>)</w:t>
                      </w:r>
                    </w:p>
                    <w:p w14:paraId="6763E83B" w14:textId="6F238561" w:rsidR="0042052B" w:rsidRPr="009C5C2F" w:rsidRDefault="0042052B" w:rsidP="0042052B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9C5C2F">
                        <w:rPr>
                          <w:rFonts w:ascii="Arial Black" w:hAnsi="Arial Black"/>
                          <w:b/>
                          <w:sz w:val="24"/>
                        </w:rPr>
                        <w:t xml:space="preserve">Due by </w:t>
                      </w:r>
                      <w:r w:rsidR="00052C76">
                        <w:rPr>
                          <w:rFonts w:ascii="Arial Black" w:hAnsi="Arial Black"/>
                          <w:b/>
                          <w:sz w:val="24"/>
                        </w:rPr>
                        <w:t>June 15, 202</w:t>
                      </w:r>
                      <w:r w:rsidR="00D70F37">
                        <w:rPr>
                          <w:rFonts w:ascii="Arial Black" w:hAnsi="Arial Black"/>
                          <w:b/>
                          <w:sz w:val="24"/>
                        </w:rPr>
                        <w:t>4</w:t>
                      </w:r>
                    </w:p>
                    <w:p w14:paraId="7ED1113F" w14:textId="77777777" w:rsidR="0042052B" w:rsidRPr="001F669A" w:rsidRDefault="0042052B" w:rsidP="0042052B">
                      <w:pPr>
                        <w:spacing w:before="120" w:after="0" w:line="248" w:lineRule="exact"/>
                        <w:ind w:left="3968" w:right="-20" w:hanging="3248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8F9AB8" w14:textId="77777777" w:rsidR="0042052B" w:rsidRDefault="0042052B" w:rsidP="0042052B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F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7BFC4" wp14:editId="2CAFAEDC">
                <wp:simplePos x="0" y="0"/>
                <wp:positionH relativeFrom="column">
                  <wp:posOffset>63500</wp:posOffset>
                </wp:positionH>
                <wp:positionV relativeFrom="paragraph">
                  <wp:posOffset>-301625</wp:posOffset>
                </wp:positionV>
                <wp:extent cx="895350" cy="790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2D6ED" w14:textId="6CAB7A08" w:rsidR="009523F8" w:rsidRDefault="00D40DA2">
                            <w:r>
                              <w:pict w14:anchorId="5936CF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8pt;height:51pt">
                                  <v:imagedata r:id="rId11" o:title="07b5e86d84905e4d5761c104c5a4642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BFC4" id="Text Box 7" o:spid="_x0000_s1028" type="#_x0000_t202" style="position:absolute;margin-left:5pt;margin-top:-23.75pt;width:70.5pt;height:6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" fillcolor="white [3201]" stroked="f" strokeweight=".5pt">
                <v:textbox>
                  <w:txbxContent>
                    <w:p w14:paraId="27E2D6ED" w14:textId="6CAB7A08" w:rsidR="009523F8" w:rsidRDefault="00D40DA2">
                      <w:r>
                        <w:pict w14:anchorId="5936CF3F">
                          <v:shape id="_x0000_i1026" type="#_x0000_t75" style="width:52.8pt;height:51pt">
                            <v:imagedata r:id="rId11" o:title="07b5e86d84905e4d5761c104c5a4642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B8EE531" w14:textId="77777777" w:rsidR="009523F8" w:rsidRDefault="009523F8">
      <w:pPr>
        <w:spacing w:before="2" w:after="0" w:line="240" w:lineRule="exact"/>
        <w:rPr>
          <w:sz w:val="24"/>
          <w:szCs w:val="24"/>
        </w:rPr>
      </w:pPr>
    </w:p>
    <w:p w14:paraId="580C268C" w14:textId="3706528D" w:rsidR="009C5C2F" w:rsidRDefault="00982DE7" w:rsidP="009C5C2F">
      <w:pPr>
        <w:spacing w:after="0" w:line="240" w:lineRule="auto"/>
        <w:ind w:left="459" w:right="-20" w:firstLine="1"/>
        <w:jc w:val="center"/>
        <w:rPr>
          <w:sz w:val="18"/>
          <w:szCs w:val="20"/>
        </w:rPr>
      </w:pPr>
      <w:r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58BAC75E" w14:textId="63CA0419" w:rsidR="00270CFF" w:rsidRPr="009C5C2F" w:rsidRDefault="009C5C2F" w:rsidP="00B338B6">
      <w:pPr>
        <w:spacing w:after="0" w:line="240" w:lineRule="auto"/>
        <w:ind w:left="459" w:right="-20" w:firstLine="1"/>
        <w:jc w:val="center"/>
        <w:rPr>
          <w:rFonts w:ascii="Arial Black" w:hAnsi="Arial Black"/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    </w:t>
      </w:r>
      <w:r w:rsidRPr="009C5C2F">
        <w:rPr>
          <w:rFonts w:ascii="Arial Black" w:hAnsi="Arial Black"/>
          <w:szCs w:val="20"/>
        </w:rPr>
        <w:t xml:space="preserve">Otoe  </w:t>
      </w:r>
    </w:p>
    <w:p w14:paraId="465CE9A3" w14:textId="5C6F0D9F" w:rsidR="009C5C2F" w:rsidRPr="007B488C" w:rsidRDefault="002B1330" w:rsidP="00B338B6">
      <w:pPr>
        <w:tabs>
          <w:tab w:val="left" w:pos="3760"/>
          <w:tab w:val="left" w:pos="9000"/>
          <w:tab w:val="left" w:pos="12780"/>
        </w:tabs>
        <w:spacing w:after="0" w:line="240" w:lineRule="auto"/>
        <w:ind w:right="-14"/>
        <w:rPr>
          <w:rFonts w:ascii="Verdana" w:eastAsia="Times New Roman" w:hAnsi="Verdana" w:cs="Times New Roman"/>
          <w:sz w:val="18"/>
          <w:szCs w:val="20"/>
        </w:rPr>
      </w:pPr>
      <w:r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B9B4FCD" wp14:editId="014DBF98">
                <wp:simplePos x="0" y="0"/>
                <wp:positionH relativeFrom="page">
                  <wp:posOffset>2444115</wp:posOffset>
                </wp:positionH>
                <wp:positionV relativeFrom="paragraph">
                  <wp:posOffset>12700</wp:posOffset>
                </wp:positionV>
                <wp:extent cx="3175000" cy="1270"/>
                <wp:effectExtent l="5715" t="5715" r="10160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270"/>
                          <a:chOff x="4044" y="20"/>
                          <a:chExt cx="50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044" y="20"/>
                            <a:ext cx="5000" cy="2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5000"/>
                              <a:gd name="T2" fmla="+- 0 9044 4044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0B97" id="Group 23" o:spid="_x0000_s1026" style="position:absolute;margin-left:192.45pt;margin-top:1pt;width:250pt;height:.1pt;z-index:-251645440;mso-position-horizontal-relative:page" coordorigin="4044,20" coordsize="5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">
                <v:shape id="Freeform 24" o:spid="_x0000_s1027" style="position:absolute;left:4044;top:20;width:5000;height:2;visibility:visible;mso-wrap-style:square;v-text-anchor:top" coordsize="5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" path="m,l5000,e" filled="f" strokecolor="#221e1f" strokeweight=".4pt">
                  <v:path arrowok="t" o:connecttype="custom" o:connectlocs="0,0;50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9A2A815" wp14:editId="00170201">
                <wp:simplePos x="0" y="0"/>
                <wp:positionH relativeFrom="page">
                  <wp:posOffset>381000</wp:posOffset>
                </wp:positionH>
                <wp:positionV relativeFrom="paragraph">
                  <wp:posOffset>13335</wp:posOffset>
                </wp:positionV>
                <wp:extent cx="1847850" cy="45719"/>
                <wp:effectExtent l="0" t="0" r="1905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45719"/>
                          <a:chOff x="464" y="20"/>
                          <a:chExt cx="33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64" y="20"/>
                            <a:ext cx="330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3300"/>
                              <a:gd name="T2" fmla="+- 0 3764 464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4B7DD" id="Group 25" o:spid="_x0000_s1026" style="position:absolute;margin-left:30pt;margin-top:1.05pt;width:145.5pt;height:3.6pt;z-index:-251646464;mso-position-horizontal-relative:page" coordorigin="464,20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">
                <v:shape id="Freeform 26" o:spid="_x0000_s1027" style="position:absolute;left:464;top:20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" path="m,l3300,e" filled="f" strokecolor="#221e1f" strokeweight=".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DB481B6" wp14:editId="006FA91E">
                <wp:simplePos x="0" y="0"/>
                <wp:positionH relativeFrom="page">
                  <wp:posOffset>8220075</wp:posOffset>
                </wp:positionH>
                <wp:positionV relativeFrom="paragraph">
                  <wp:posOffset>19049</wp:posOffset>
                </wp:positionV>
                <wp:extent cx="1190625" cy="66675"/>
                <wp:effectExtent l="0" t="0" r="2857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66675"/>
                          <a:chOff x="12944" y="20"/>
                          <a:chExt cx="24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944" y="20"/>
                            <a:ext cx="2400" cy="2"/>
                          </a:xfrm>
                          <a:custGeom>
                            <a:avLst/>
                            <a:gdLst>
                              <a:gd name="T0" fmla="+- 0 12944 12944"/>
                              <a:gd name="T1" fmla="*/ T0 w 2400"/>
                              <a:gd name="T2" fmla="+- 0 15344 12944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28ABE" id="Group 19" o:spid="_x0000_s1026" style="position:absolute;margin-left:647.25pt;margin-top:1.5pt;width:93.75pt;height:5.25pt;z-index:-251643392;mso-position-horizontal-relative:page" coordorigin="12944,2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">
                <v:shape id="Freeform 20" o:spid="_x0000_s1027" style="position:absolute;left:12944;top:20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" path="m,l2400,e" filled="f" strokecolor="#221e1f" strokeweight=".4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4311589" wp14:editId="2A13F62C">
                <wp:simplePos x="0" y="0"/>
                <wp:positionH relativeFrom="page">
                  <wp:posOffset>5869940</wp:posOffset>
                </wp:positionH>
                <wp:positionV relativeFrom="paragraph">
                  <wp:posOffset>12700</wp:posOffset>
                </wp:positionV>
                <wp:extent cx="2222500" cy="1270"/>
                <wp:effectExtent l="12065" t="5715" r="13335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270"/>
                          <a:chOff x="9244" y="20"/>
                          <a:chExt cx="35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244" y="20"/>
                            <a:ext cx="3500" cy="2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3500"/>
                              <a:gd name="T2" fmla="+- 0 12744 9244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ACCA5" id="Group 21" o:spid="_x0000_s1026" style="position:absolute;margin-left:462.2pt;margin-top:1pt;width:175pt;height:.1pt;z-index:-251644416;mso-position-horizontal-relative:page" coordorigin="9244,20" coordsize="3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">
                <v:shape id="Freeform 22" o:spid="_x0000_s1027" style="position:absolute;left:9244;top:20;width:3500;height:2;visibility:visible;mso-wrap-style:square;v-text-anchor:top" coordsize="3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" path="m,l3500,e" filled="f" strokecolor="#221e1f" strokeweight=".4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Last</w:t>
      </w:r>
      <w:r w:rsidR="009C5C2F" w:rsidRPr="007B488C">
        <w:rPr>
          <w:rFonts w:ascii="Verdana" w:eastAsia="Times New Roman" w:hAnsi="Verdana" w:cs="Times New Roman"/>
          <w:color w:val="231F20"/>
          <w:spacing w:val="-3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Name</w:t>
      </w:r>
      <w:r w:rsidR="009C5C2F">
        <w:rPr>
          <w:rFonts w:ascii="Verdana" w:eastAsia="Times New Roman" w:hAnsi="Verdana" w:cs="Times New Roman"/>
          <w:color w:val="231F20"/>
          <w:sz w:val="18"/>
          <w:szCs w:val="20"/>
        </w:rPr>
        <w:t xml:space="preserve">    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     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First</w:t>
      </w:r>
      <w:r w:rsidR="009C5C2F" w:rsidRPr="007B488C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Name(s)</w:t>
      </w:r>
      <w:r w:rsidR="009C5C2F" w:rsidRPr="007B488C">
        <w:rPr>
          <w:rFonts w:ascii="Verdana" w:eastAsia="Times New Roman" w:hAnsi="Verdana" w:cs="Times New Roman"/>
          <w:color w:val="231F20"/>
          <w:spacing w:val="-7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&amp;</w:t>
      </w:r>
      <w:r w:rsidR="009C5C2F" w:rsidRPr="007B488C"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4-H</w:t>
      </w:r>
      <w:r w:rsidR="009C5C2F" w:rsidRPr="007B488C">
        <w:rPr>
          <w:rFonts w:ascii="Verdana" w:eastAsia="Times New Roman" w:hAnsi="Verdana" w:cs="Times New Roman"/>
          <w:color w:val="231F20"/>
          <w:spacing w:val="-11"/>
          <w:sz w:val="20"/>
        </w:rPr>
        <w:t xml:space="preserve">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Age(s)</w:t>
      </w:r>
      <w:r w:rsidR="009C5C2F"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               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4-H Club</w:t>
      </w:r>
      <w:r w:rsidR="00B338B6">
        <w:rPr>
          <w:rFonts w:ascii="Verdana" w:eastAsia="Times New Roman" w:hAnsi="Verdana" w:cs="Times New Roman"/>
          <w:color w:val="231F20"/>
          <w:sz w:val="20"/>
        </w:rPr>
        <w:t xml:space="preserve"> or FFA Chapter</w:t>
      </w:r>
      <w:r>
        <w:rPr>
          <w:rFonts w:ascii="Verdana" w:eastAsia="Times New Roman" w:hAnsi="Verdana" w:cs="Times New Roman"/>
          <w:color w:val="231F20"/>
          <w:sz w:val="18"/>
          <w:szCs w:val="20"/>
        </w:rPr>
        <w:t xml:space="preserve">                     </w:t>
      </w:r>
      <w:r w:rsidR="009C5C2F" w:rsidRPr="007B488C">
        <w:rPr>
          <w:rFonts w:ascii="Verdana" w:eastAsia="Times New Roman" w:hAnsi="Verdana" w:cs="Times New Roman"/>
          <w:color w:val="231F20"/>
          <w:sz w:val="20"/>
        </w:rPr>
        <w:t>County</w:t>
      </w:r>
    </w:p>
    <w:p w14:paraId="757BE695" w14:textId="77777777" w:rsidR="009C5C2F" w:rsidRPr="007B488C" w:rsidRDefault="009C5C2F" w:rsidP="009C5C2F">
      <w:pPr>
        <w:spacing w:before="5" w:after="0" w:line="140" w:lineRule="exact"/>
        <w:rPr>
          <w:rFonts w:ascii="Verdana" w:hAnsi="Verdana"/>
          <w:sz w:val="14"/>
          <w:szCs w:val="14"/>
        </w:rPr>
      </w:pPr>
    </w:p>
    <w:p w14:paraId="2D49D033" w14:textId="78917615" w:rsidR="009C5C2F" w:rsidRDefault="009C5C2F" w:rsidP="009C5C2F">
      <w:pPr>
        <w:spacing w:line="240" w:lineRule="auto"/>
        <w:rPr>
          <w:rFonts w:ascii="Verdana" w:hAnsi="Verdana" w:cs="Times New Roman"/>
        </w:rPr>
      </w:pPr>
      <w:r w:rsidRPr="007B488C">
        <w:rPr>
          <w:rFonts w:ascii="Verdana" w:hAnsi="Verdana" w:cs="Times New Roman"/>
          <w:sz w:val="20"/>
        </w:rPr>
        <w:t xml:space="preserve">YQCA #: </w:t>
      </w:r>
      <w:r w:rsidRPr="007B488C">
        <w:rPr>
          <w:rFonts w:ascii="Verdana" w:hAnsi="Verdana" w:cs="Times New Roman"/>
        </w:rPr>
        <w:t>________________________________________________</w:t>
      </w:r>
      <w:r w:rsidR="00D70F37">
        <w:rPr>
          <w:rFonts w:ascii="Verdana" w:hAnsi="Verdana" w:cs="Times New Roman"/>
        </w:rPr>
        <w:t xml:space="preserve"> Phone #:_______________________________________</w:t>
      </w:r>
    </w:p>
    <w:p w14:paraId="03C507ED" w14:textId="77777777" w:rsidR="009C5C2F" w:rsidRPr="007B488C" w:rsidRDefault="009C5C2F" w:rsidP="009C5C2F">
      <w:pPr>
        <w:spacing w:line="240" w:lineRule="auto"/>
        <w:rPr>
          <w:rFonts w:ascii="Verdana" w:hAnsi="Verdana" w:cs="Times New Roman"/>
          <w:sz w:val="20"/>
        </w:rPr>
      </w:pPr>
      <w:r w:rsidRPr="007B488C">
        <w:rPr>
          <w:rFonts w:ascii="Verdana" w:hAnsi="Verdana" w:cs="Times New Roman"/>
          <w:sz w:val="20"/>
        </w:rPr>
        <w:t xml:space="preserve">YQCA </w:t>
      </w:r>
      <w:r w:rsidRPr="007B488C">
        <w:rPr>
          <w:rFonts w:ascii="Verdana" w:hAnsi="Verdana" w:cs="Times New Roman"/>
          <w:sz w:val="20"/>
          <w:u w:val="single"/>
        </w:rPr>
        <w:t>must</w:t>
      </w:r>
      <w:r w:rsidRPr="007B488C">
        <w:rPr>
          <w:rFonts w:ascii="Verdana" w:hAnsi="Verdana" w:cs="Times New Roman"/>
          <w:sz w:val="20"/>
        </w:rPr>
        <w:t xml:space="preserve"> be completed by June 15</w:t>
      </w:r>
      <w:r w:rsidRPr="007B488C">
        <w:rPr>
          <w:rFonts w:ascii="Verdana" w:hAnsi="Verdana" w:cs="Times New Roman"/>
          <w:sz w:val="20"/>
          <w:vertAlign w:val="superscript"/>
        </w:rPr>
        <w:t>th</w:t>
      </w:r>
      <w:r w:rsidRPr="007B488C">
        <w:rPr>
          <w:rFonts w:ascii="Verdana" w:hAnsi="Verdana" w:cs="Times New Roman"/>
          <w:sz w:val="20"/>
        </w:rPr>
        <w:t xml:space="preserve"> to be eligible to show livestock at the Otoe County Fair for all 4-H’ers over 8 years old.</w:t>
      </w:r>
    </w:p>
    <w:p w14:paraId="38CDC8F1" w14:textId="6D45D8AE" w:rsidR="009C5C2F" w:rsidRPr="00E4392C" w:rsidRDefault="00E4392C" w:rsidP="009C5C2F">
      <w:pPr>
        <w:spacing w:before="83" w:after="0" w:line="271" w:lineRule="exact"/>
        <w:ind w:right="-20"/>
        <w:jc w:val="both"/>
        <w:rPr>
          <w:rFonts w:ascii="Segoe UI Black" w:hAnsi="Segoe UI Black" w:cs="Times New Roman"/>
          <w:b/>
          <w:color w:val="FF0000"/>
          <w:sz w:val="24"/>
          <w:u w:val="single"/>
        </w:rPr>
      </w:pPr>
      <w:r w:rsidRPr="00E4392C">
        <w:rPr>
          <w:rFonts w:ascii="Segoe UI Black" w:hAnsi="Segoe UI Black" w:cs="Times New Roman"/>
          <w:b/>
          <w:color w:val="FF0000"/>
          <w:sz w:val="24"/>
          <w:u w:val="single"/>
        </w:rPr>
        <w:t>Online fair entries are due by 11:59 p.m. on</w:t>
      </w:r>
      <w:r w:rsidR="009C5C2F" w:rsidRPr="00E4392C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</w:t>
      </w:r>
      <w:r w:rsidR="00CD2B4B">
        <w:rPr>
          <w:rFonts w:ascii="Segoe UI Black" w:hAnsi="Segoe UI Black" w:cs="Times New Roman"/>
          <w:b/>
          <w:color w:val="FF0000"/>
          <w:sz w:val="24"/>
          <w:u w:val="single"/>
        </w:rPr>
        <w:t>June 30th</w:t>
      </w:r>
      <w:r w:rsidR="000175A4" w:rsidRPr="00E4392C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</w:t>
      </w:r>
      <w:r w:rsidR="009C5C2F" w:rsidRPr="00E4392C">
        <w:rPr>
          <w:rFonts w:ascii="Segoe UI Black" w:hAnsi="Segoe UI Black" w:cs="Times New Roman"/>
          <w:b/>
          <w:color w:val="FF0000"/>
          <w:sz w:val="24"/>
          <w:u w:val="single"/>
        </w:rPr>
        <w:t>in addition to this affidavit!</w:t>
      </w:r>
      <w:r w:rsidR="00B61189">
        <w:rPr>
          <w:rFonts w:ascii="Segoe UI Black" w:hAnsi="Segoe UI Black" w:cs="Times New Roman"/>
          <w:b/>
          <w:color w:val="FF0000"/>
          <w:sz w:val="24"/>
          <w:u w:val="single"/>
        </w:rPr>
        <w:t xml:space="preserve">                         </w:t>
      </w:r>
      <w:r w:rsidR="00B61189" w:rsidRPr="00B61189">
        <w:rPr>
          <w:rFonts w:ascii="Segoe UI Black" w:hAnsi="Segoe UI Black" w:cs="Times New Roman"/>
          <w:b/>
          <w:color w:val="FF0000"/>
          <w:sz w:val="24"/>
          <w:u w:val="single"/>
        </w:rPr>
        <w:t>https://otoe.fairwire.com/</w:t>
      </w:r>
    </w:p>
    <w:p w14:paraId="6EFA64C6" w14:textId="77777777" w:rsidR="009C5C2F" w:rsidRDefault="009C5C2F" w:rsidP="009523F8">
      <w:pPr>
        <w:spacing w:after="0" w:line="250" w:lineRule="auto"/>
        <w:ind w:left="270" w:right="576"/>
        <w:rPr>
          <w:rFonts w:ascii="Verdana" w:eastAsia="Times New Roman" w:hAnsi="Verdana" w:cs="Times New Roman"/>
          <w:i/>
          <w:color w:val="231F20"/>
          <w:sz w:val="16"/>
          <w:szCs w:val="20"/>
        </w:rPr>
      </w:pPr>
    </w:p>
    <w:p w14:paraId="5A30DFF5" w14:textId="652F9F2D" w:rsidR="00270CFF" w:rsidRPr="009C5C2F" w:rsidRDefault="00C87EED" w:rsidP="009523F8">
      <w:pPr>
        <w:spacing w:after="0" w:line="250" w:lineRule="auto"/>
        <w:ind w:left="270" w:right="576"/>
        <w:rPr>
          <w:rFonts w:ascii="Verdana" w:eastAsia="Times New Roman" w:hAnsi="Verdana" w:cs="Times New Roman"/>
          <w:i/>
          <w:sz w:val="16"/>
          <w:szCs w:val="20"/>
        </w:rPr>
      </w:pP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 (we) hereby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certify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th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ollowing</w:t>
      </w:r>
      <w:r w:rsidRPr="009C5C2F">
        <w:rPr>
          <w:rFonts w:ascii="Verdana" w:eastAsia="Times New Roman" w:hAnsi="Verdana" w:cs="Times New Roman"/>
          <w:i/>
          <w:color w:val="231F20"/>
          <w:spacing w:val="-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described</w:t>
      </w:r>
      <w:r w:rsidRPr="009C5C2F">
        <w:rPr>
          <w:rFonts w:ascii="Verdana" w:eastAsia="Times New Roman" w:hAnsi="Verdana" w:cs="Times New Roman"/>
          <w:i/>
          <w:color w:val="231F20"/>
          <w:spacing w:val="-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nimals</w:t>
      </w:r>
      <w:r w:rsidRPr="009C5C2F">
        <w:rPr>
          <w:rFonts w:ascii="Verdana" w:eastAsia="Times New Roman" w:hAnsi="Verdana" w:cs="Times New Roman"/>
          <w:i/>
          <w:color w:val="231F20"/>
          <w:spacing w:val="-6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r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owned an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r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being</w:t>
      </w:r>
      <w:r w:rsidRPr="009C5C2F">
        <w:rPr>
          <w:rFonts w:ascii="Verdana" w:eastAsia="Times New Roman" w:hAnsi="Verdana" w:cs="Times New Roman"/>
          <w:i/>
          <w:color w:val="231F20"/>
          <w:spacing w:val="-4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e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and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cared</w:t>
      </w:r>
      <w:r w:rsidRPr="009C5C2F">
        <w:rPr>
          <w:rFonts w:ascii="Verdana" w:eastAsia="Times New Roman" w:hAnsi="Verdana" w:cs="Times New Roman"/>
          <w:i/>
          <w:color w:val="231F20"/>
          <w:spacing w:val="-4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for by me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(us) as a</w:t>
      </w:r>
      <w:r w:rsidRPr="009C5C2F">
        <w:rPr>
          <w:rFonts w:ascii="Verdana" w:eastAsia="Times New Roman" w:hAnsi="Verdana" w:cs="Times New Roman"/>
          <w:i/>
          <w:color w:val="231F20"/>
          <w:spacing w:val="-1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part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of my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(our) 4-H Rabbit</w:t>
      </w:r>
      <w:r w:rsidRPr="009C5C2F">
        <w:rPr>
          <w:rFonts w:ascii="Verdana" w:eastAsia="Times New Roman" w:hAnsi="Verdana" w:cs="Times New Roman"/>
          <w:i/>
          <w:color w:val="231F20"/>
          <w:spacing w:val="-5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Project.</w:t>
      </w:r>
      <w:r w:rsidRPr="009C5C2F">
        <w:rPr>
          <w:rFonts w:ascii="Verdana" w:eastAsia="Times New Roman" w:hAnsi="Verdana" w:cs="Times New Roman"/>
          <w:i/>
          <w:color w:val="231F20"/>
          <w:spacing w:val="-6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 (we) understand</w:t>
      </w:r>
      <w:r w:rsidRPr="009C5C2F">
        <w:rPr>
          <w:rFonts w:ascii="Verdana" w:eastAsia="Times New Roman" w:hAnsi="Verdana" w:cs="Times New Roman"/>
          <w:i/>
          <w:color w:val="231F20"/>
          <w:spacing w:val="-9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that</w:t>
      </w:r>
      <w:r w:rsidRPr="009C5C2F">
        <w:rPr>
          <w:rFonts w:ascii="Verdana" w:eastAsia="Times New Roman" w:hAnsi="Verdana" w:cs="Times New Roman"/>
          <w:i/>
          <w:color w:val="231F20"/>
          <w:spacing w:val="-3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 xml:space="preserve">the animals which I (we) exhibit at 4-H shows during the project year shall be among those listed and described in this </w:t>
      </w:r>
      <w:r w:rsidRPr="009C5C2F">
        <w:rPr>
          <w:rFonts w:ascii="Verdana" w:eastAsia="Times New Roman" w:hAnsi="Verdana" w:cs="Times New Roman"/>
          <w:i/>
          <w:color w:val="231F20"/>
          <w:w w:val="98"/>
          <w:sz w:val="16"/>
          <w:szCs w:val="20"/>
        </w:rPr>
        <w:t>certificate.</w:t>
      </w:r>
      <w:r w:rsidRPr="009C5C2F">
        <w:rPr>
          <w:rFonts w:ascii="Verdana" w:eastAsia="Times New Roman" w:hAnsi="Verdana" w:cs="Times New Roman"/>
          <w:i/>
          <w:color w:val="231F20"/>
          <w:spacing w:val="-4"/>
          <w:w w:val="98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pacing w:val="-12"/>
          <w:sz w:val="16"/>
          <w:szCs w:val="20"/>
        </w:rPr>
        <w:t>V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olation of exhibit rules can lead to exclusion from participation</w:t>
      </w:r>
      <w:r w:rsidRPr="009C5C2F">
        <w:rPr>
          <w:rFonts w:ascii="Verdana" w:eastAsia="Times New Roman" w:hAnsi="Verdana" w:cs="Times New Roman"/>
          <w:i/>
          <w:color w:val="231F20"/>
          <w:spacing w:val="-10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in</w:t>
      </w:r>
      <w:r w:rsidRPr="009C5C2F">
        <w:rPr>
          <w:rFonts w:ascii="Verdana" w:eastAsia="Times New Roman" w:hAnsi="Verdana" w:cs="Times New Roman"/>
          <w:i/>
          <w:color w:val="231F20"/>
          <w:spacing w:val="-2"/>
          <w:sz w:val="16"/>
          <w:szCs w:val="20"/>
        </w:rPr>
        <w:t xml:space="preserve"> </w:t>
      </w:r>
      <w:r w:rsidRPr="009C5C2F">
        <w:rPr>
          <w:rFonts w:ascii="Verdana" w:eastAsia="Times New Roman" w:hAnsi="Verdana" w:cs="Times New Roman"/>
          <w:i/>
          <w:color w:val="231F20"/>
          <w:sz w:val="16"/>
          <w:szCs w:val="20"/>
        </w:rPr>
        <w:t>4-H shows.</w:t>
      </w:r>
    </w:p>
    <w:p w14:paraId="200CA54E" w14:textId="77777777" w:rsidR="00270CFF" w:rsidRPr="009523F8" w:rsidRDefault="00270CFF">
      <w:pPr>
        <w:spacing w:after="0" w:line="120" w:lineRule="exact"/>
        <w:rPr>
          <w:sz w:val="10"/>
          <w:szCs w:val="1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5"/>
        <w:gridCol w:w="630"/>
        <w:gridCol w:w="1395"/>
        <w:gridCol w:w="1581"/>
        <w:gridCol w:w="2140"/>
        <w:gridCol w:w="2605"/>
      </w:tblGrid>
      <w:tr w:rsidR="0018033C" w:rsidRPr="009523F8" w14:paraId="587CD832" w14:textId="77777777" w:rsidTr="009C5C2F">
        <w:trPr>
          <w:trHeight w:hRule="exact" w:val="1064"/>
        </w:trPr>
        <w:tc>
          <w:tcPr>
            <w:tcW w:w="625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569DE10" w14:textId="77777777" w:rsidR="0018033C" w:rsidRPr="009C5C2F" w:rsidRDefault="0018033C" w:rsidP="009C5C2F">
            <w:pPr>
              <w:spacing w:after="0" w:line="240" w:lineRule="auto"/>
              <w:ind w:left="2321" w:right="2301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w w:val="99"/>
                <w:szCs w:val="20"/>
              </w:rPr>
              <w:t>B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pacing w:val="-4"/>
                <w:w w:val="99"/>
                <w:szCs w:val="20"/>
              </w:rPr>
              <w:t>r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w w:val="99"/>
                <w:szCs w:val="20"/>
              </w:rPr>
              <w:t>eed</w:t>
            </w:r>
          </w:p>
          <w:p w14:paraId="7F76592C" w14:textId="7F0BFDA3" w:rsidR="0018033C" w:rsidRPr="009523F8" w:rsidRDefault="0018033C" w:rsidP="009C5C2F">
            <w:pPr>
              <w:spacing w:after="0" w:line="250" w:lineRule="auto"/>
              <w:ind w:left="30" w:right="-34"/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 xml:space="preserve">Fancy Breed Rabbits: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meric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Fuzzy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meric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3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able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Belgia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are, Britannia Petite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utch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warf Hoto</w:t>
            </w:r>
            <w:r w:rsidR="007C1846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t, Dwarf Papillio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ngora, 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pot, Harlequi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avana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Himalaya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Jersey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3"/>
                <w:sz w:val="16"/>
                <w:szCs w:val="16"/>
              </w:rPr>
              <w:t>W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ool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0"/>
                <w:sz w:val="16"/>
                <w:szCs w:val="16"/>
              </w:rPr>
              <w:t>y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ilac, Hollan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Rex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ini Satin, Netherlan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warf, Polish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Rex, Satin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Angora, Silv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ilver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Marten, Standard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1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inchilla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0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11"/>
                <w:sz w:val="16"/>
                <w:szCs w:val="16"/>
              </w:rPr>
              <w:t>T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 xml:space="preserve">an, </w:t>
            </w:r>
            <w:r w:rsidR="000F3DAC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ionhead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 xml:space="preserve"> </w:t>
            </w:r>
          </w:p>
          <w:p w14:paraId="7A47DC53" w14:textId="3B2E586E" w:rsidR="0018033C" w:rsidRPr="009523F8" w:rsidRDefault="0018033C" w:rsidP="00CF6790">
            <w:pPr>
              <w:spacing w:after="0" w:line="250" w:lineRule="auto"/>
              <w:ind w:left="30" w:right="-34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>Commercial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pacing w:val="-9"/>
                <w:sz w:val="18"/>
                <w:szCs w:val="16"/>
              </w:rPr>
              <w:t xml:space="preserve"> </w:t>
            </w:r>
            <w:r w:rsidRPr="009C5C2F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6"/>
              </w:rPr>
              <w:t>Breed Rabbits: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3D13E9" w:rsidRPr="003D13E9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Blue Vienna, Californian</w:t>
            </w:r>
            <w:r w:rsidR="003D13E9">
              <w:rPr>
                <w:rFonts w:ascii="Verdana" w:eastAsia="Times New Roman" w:hAnsi="Verdana" w:cs="Times New Roman"/>
                <w:b/>
                <w:bCs/>
                <w:color w:val="231F20"/>
                <w:sz w:val="16"/>
                <w:szCs w:val="16"/>
              </w:rPr>
              <w:t xml:space="preserve">,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ampagn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’A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heckered Giant, Cinnamo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Creme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D’A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gen</w:t>
            </w:r>
            <w:proofErr w:type="spellEnd"/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English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Lop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New Zealand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Palomino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9523F8">
              <w:rPr>
                <w:rFonts w:ascii="Verdana" w:eastAsia="Times New Roman" w:hAnsi="Verdana" w:cs="Times New Roman"/>
                <w:color w:val="231F20"/>
                <w:sz w:val="16"/>
                <w:szCs w:val="16"/>
              </w:rPr>
              <w:t>Satin,</w:t>
            </w:r>
            <w:r w:rsidRPr="009523F8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851B8B">
              <w:rPr>
                <w:rFonts w:ascii="Verdana" w:eastAsia="Times New Roman" w:hAnsi="Verdana" w:cs="Times New Roman"/>
                <w:color w:val="231F20"/>
                <w:spacing w:val="-4"/>
                <w:sz w:val="16"/>
                <w:szCs w:val="16"/>
              </w:rPr>
              <w:t>Unlisted Breed, Commercial Crossbred</w:t>
            </w:r>
          </w:p>
        </w:tc>
        <w:tc>
          <w:tcPr>
            <w:tcW w:w="63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7BF5451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594FD53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4C8D0CF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84C60C6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A903B28" w14:textId="77777777" w:rsid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FE73FD6" w14:textId="0F917709" w:rsidR="0018033C" w:rsidRPr="009C5C2F" w:rsidRDefault="009C5C2F" w:rsidP="009C5C2F">
            <w:pPr>
              <w:spacing w:after="0" w:line="250" w:lineRule="auto"/>
              <w:ind w:right="55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9C5C2F">
              <w:rPr>
                <w:rFonts w:ascii="Verdana" w:hAnsi="Verdana"/>
                <w:b/>
                <w:sz w:val="20"/>
                <w:szCs w:val="16"/>
              </w:rPr>
              <w:t>Buc</w:t>
            </w:r>
            <w:r w:rsidR="0018033C"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>k or</w:t>
            </w:r>
            <w:r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 xml:space="preserve"> </w:t>
            </w:r>
            <w:r w:rsidR="0018033C" w:rsidRPr="009C5C2F">
              <w:rPr>
                <w:rFonts w:ascii="Verdana" w:eastAsia="Times New Roman" w:hAnsi="Verdana" w:cs="Times New Roman"/>
                <w:b/>
                <w:color w:val="231F20"/>
                <w:sz w:val="20"/>
                <w:szCs w:val="16"/>
              </w:rPr>
              <w:t>Doe</w:t>
            </w:r>
          </w:p>
        </w:tc>
        <w:tc>
          <w:tcPr>
            <w:tcW w:w="139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588EC7A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0E4E859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8B28AFA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8A8131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008B360E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293E4E3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2EC0BEF8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Left Ear</w:t>
            </w:r>
          </w:p>
        </w:tc>
        <w:tc>
          <w:tcPr>
            <w:tcW w:w="158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6AF627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97209A4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16E89965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516FBC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3387A67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E67B512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4B9A6B33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Right Ear</w:t>
            </w:r>
          </w:p>
        </w:tc>
        <w:tc>
          <w:tcPr>
            <w:tcW w:w="214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E0F606F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2EF38B8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503C374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3121369F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62394275" w14:textId="77777777" w:rsidR="0018033C" w:rsidRPr="009523F8" w:rsidRDefault="0018033C" w:rsidP="00F95D1D">
            <w:pPr>
              <w:spacing w:after="0" w:line="250" w:lineRule="auto"/>
              <w:ind w:right="518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79EBCCDE" w14:textId="77777777" w:rsidR="0018033C" w:rsidRPr="009523F8" w:rsidRDefault="0018033C" w:rsidP="00F95D1D">
            <w:pPr>
              <w:spacing w:after="0" w:line="250" w:lineRule="auto"/>
              <w:ind w:right="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Date of Birth</w:t>
            </w:r>
          </w:p>
          <w:p w14:paraId="661F5A68" w14:textId="77777777" w:rsidR="0018033C" w:rsidRPr="009523F8" w:rsidRDefault="0018033C" w:rsidP="00F95D1D">
            <w:pPr>
              <w:spacing w:after="0" w:line="250" w:lineRule="auto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  <w:r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18"/>
                <w:szCs w:val="18"/>
              </w:rPr>
              <w:t>(Month/Day/Year)</w:t>
            </w:r>
          </w:p>
        </w:tc>
        <w:tc>
          <w:tcPr>
            <w:tcW w:w="2605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DC281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27F9D75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36C5E850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616E0D24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55FB143D" w14:textId="77777777" w:rsidR="0018033C" w:rsidRPr="009523F8" w:rsidRDefault="0018033C" w:rsidP="00F95D1D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</w:pPr>
          </w:p>
          <w:p w14:paraId="10564409" w14:textId="27DE863D" w:rsidR="0018033C" w:rsidRPr="009523F8" w:rsidRDefault="009C5C2F" w:rsidP="009C5C2F">
            <w:pPr>
              <w:spacing w:after="0" w:line="240" w:lineRule="auto"/>
              <w:ind w:right="-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C</w:t>
            </w:r>
            <w:r w:rsidR="0018033C" w:rsidRPr="009523F8">
              <w:rPr>
                <w:rFonts w:ascii="Verdana" w:eastAsia="Times New Roman" w:hAnsi="Verdana" w:cs="Times New Roman"/>
                <w:b/>
                <w:bCs/>
                <w:color w:val="231F20"/>
                <w:sz w:val="20"/>
                <w:szCs w:val="20"/>
              </w:rPr>
              <w:t>olor</w:t>
            </w:r>
          </w:p>
        </w:tc>
      </w:tr>
      <w:tr w:rsidR="0018033C" w:rsidRPr="009523F8" w14:paraId="03B400AD" w14:textId="77777777" w:rsidTr="009C5C2F">
        <w:trPr>
          <w:trHeight w:hRule="exact" w:val="1553"/>
        </w:trPr>
        <w:tc>
          <w:tcPr>
            <w:tcW w:w="625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D621" w14:textId="77777777" w:rsidR="0018033C" w:rsidRPr="009523F8" w:rsidRDefault="0018033C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63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0778B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6FB3F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15B2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22DB02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8BCE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3E13A1AE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6251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9398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17C1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1413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0895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0BF3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35861104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D56F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F51E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6AA1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292382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3E733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9797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4400D6FE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860A1D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EEB0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CA519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A7F71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BF689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1CB2B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0DE46122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B004CC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4BC96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B37BF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88D46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093A5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CD2E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4C229A5B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0966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47423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0C6C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1D8045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ECCC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92D5D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1F021D39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BA5890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4673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57F607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8656F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320A9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8F8EB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18033C" w:rsidRPr="009523F8" w14:paraId="1D6B5586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612BE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9F2F8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AD5F4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EE4E1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F73AA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5181F" w14:textId="77777777" w:rsidR="0018033C" w:rsidRPr="009523F8" w:rsidRDefault="0018033C">
            <w:pPr>
              <w:rPr>
                <w:rFonts w:ascii="Verdana" w:hAnsi="Verdana"/>
              </w:rPr>
            </w:pPr>
          </w:p>
        </w:tc>
      </w:tr>
      <w:tr w:rsidR="00751C53" w:rsidRPr="009523F8" w14:paraId="615EDCB4" w14:textId="77777777" w:rsidTr="009C5C2F">
        <w:trPr>
          <w:trHeight w:hRule="exact" w:val="335"/>
        </w:trPr>
        <w:tc>
          <w:tcPr>
            <w:tcW w:w="62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C3B51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6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C7B7B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59C447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15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B79D0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CE5DF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  <w:tc>
          <w:tcPr>
            <w:tcW w:w="26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DB7687" w14:textId="77777777" w:rsidR="00751C53" w:rsidRPr="009523F8" w:rsidRDefault="00751C53">
            <w:pPr>
              <w:rPr>
                <w:rFonts w:ascii="Verdana" w:hAnsi="Verdana"/>
              </w:rPr>
            </w:pPr>
          </w:p>
        </w:tc>
      </w:tr>
    </w:tbl>
    <w:p w14:paraId="231B7A62" w14:textId="23EEB272" w:rsidR="00DF209A" w:rsidRPr="009523F8" w:rsidRDefault="00B91C1C" w:rsidP="009C5C2F">
      <w:pPr>
        <w:spacing w:after="0" w:line="240" w:lineRule="auto"/>
        <w:ind w:left="144" w:right="-20"/>
        <w:rPr>
          <w:rFonts w:ascii="Verdana" w:eastAsia="Times New Roman" w:hAnsi="Verdana" w:cs="Times New Roman"/>
          <w:bCs/>
          <w:color w:val="231F20"/>
          <w:sz w:val="18"/>
          <w:szCs w:val="18"/>
        </w:rPr>
      </w:pP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ab/>
      </w:r>
      <w:r w:rsidR="00323754" w:rsidRPr="009523F8">
        <w:rPr>
          <w:rFonts w:ascii="Verdana" w:eastAsia="Times New Roman" w:hAnsi="Verdana" w:cs="Times New Roman"/>
          <w:b/>
          <w:bCs/>
          <w:color w:val="231F20"/>
          <w:sz w:val="18"/>
          <w:szCs w:val="18"/>
        </w:rPr>
        <w:t xml:space="preserve">          </w:t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ab/>
      </w:r>
      <w:r w:rsidR="00323754" w:rsidRPr="009523F8">
        <w:rPr>
          <w:rFonts w:ascii="Verdana" w:eastAsia="Times New Roman" w:hAnsi="Verdana" w:cs="Times New Roman"/>
          <w:bCs/>
          <w:color w:val="231F20"/>
          <w:sz w:val="18"/>
          <w:szCs w:val="18"/>
        </w:rPr>
        <w:t xml:space="preserve">        </w:t>
      </w:r>
    </w:p>
    <w:p w14:paraId="7F9213C3" w14:textId="6EE95013" w:rsidR="009C5C2F" w:rsidRDefault="009C5C2F" w:rsidP="009C5C2F">
      <w:pPr>
        <w:tabs>
          <w:tab w:val="left" w:pos="4960"/>
        </w:tabs>
        <w:spacing w:before="34" w:after="0" w:line="240" w:lineRule="auto"/>
        <w:ind w:right="-70"/>
        <w:rPr>
          <w:rFonts w:ascii="Verdana" w:eastAsia="Times New Roman" w:hAnsi="Verdana" w:cs="Times New Roman"/>
          <w:color w:val="231F20"/>
          <w:sz w:val="20"/>
        </w:rPr>
      </w:pPr>
      <w:r>
        <w:rPr>
          <w:rFonts w:ascii="Verdana" w:eastAsia="Times New Roman" w:hAnsi="Verdana" w:cs="Times New Roman"/>
          <w:color w:val="231F20"/>
          <w:sz w:val="20"/>
        </w:rPr>
        <w:t>Signature</w:t>
      </w:r>
      <w:r>
        <w:rPr>
          <w:rFonts w:ascii="Verdana" w:eastAsia="Times New Roman" w:hAnsi="Verdana" w:cs="Times New Roman"/>
          <w:color w:val="231F20"/>
          <w:spacing w:val="-8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f Club</w:t>
      </w:r>
      <w:r>
        <w:rPr>
          <w:rFonts w:ascii="Verdana" w:eastAsia="Times New Roman" w:hAnsi="Verdana" w:cs="Times New Roman"/>
          <w:color w:val="231F20"/>
          <w:spacing w:val="-4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or Chapter</w:t>
      </w:r>
      <w:r>
        <w:rPr>
          <w:rFonts w:ascii="Verdana" w:eastAsia="Times New Roman" w:hAnsi="Verdana" w:cs="Times New Roman"/>
          <w:color w:val="231F20"/>
          <w:spacing w:val="-6"/>
          <w:sz w:val="20"/>
        </w:rPr>
        <w:t xml:space="preserve"> </w:t>
      </w:r>
      <w:r>
        <w:rPr>
          <w:rFonts w:ascii="Verdana" w:eastAsia="Times New Roman" w:hAnsi="Verdana" w:cs="Times New Roman"/>
          <w:color w:val="231F20"/>
          <w:sz w:val="20"/>
        </w:rPr>
        <w:t>Member(s)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Parent Signature:</w:t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</w:r>
      <w:r>
        <w:rPr>
          <w:rFonts w:ascii="Verdana" w:eastAsia="Times New Roman" w:hAnsi="Verdana" w:cs="Times New Roman"/>
          <w:color w:val="231F20"/>
          <w:sz w:val="20"/>
        </w:rPr>
        <w:tab/>
        <w:t>Extension</w:t>
      </w:r>
      <w:r w:rsidR="00B338B6">
        <w:rPr>
          <w:rFonts w:ascii="Verdana" w:eastAsia="Times New Roman" w:hAnsi="Verdana" w:cs="Times New Roman"/>
          <w:color w:val="231F20"/>
          <w:sz w:val="20"/>
        </w:rPr>
        <w:t xml:space="preserve"> Staff</w:t>
      </w:r>
      <w:r w:rsidR="00C30557">
        <w:rPr>
          <w:rFonts w:ascii="Verdana" w:eastAsia="Times New Roman" w:hAnsi="Verdana" w:cs="Times New Roman"/>
          <w:color w:val="231F20"/>
          <w:sz w:val="20"/>
        </w:rPr>
        <w:t xml:space="preserve"> or FFA</w:t>
      </w:r>
      <w:r>
        <w:rPr>
          <w:rFonts w:ascii="Verdana" w:eastAsia="Times New Roman" w:hAnsi="Verdana" w:cs="Times New Roman"/>
          <w:color w:val="231F20"/>
          <w:sz w:val="20"/>
        </w:rPr>
        <w:t xml:space="preserve"> </w:t>
      </w:r>
      <w:r w:rsidR="00B338B6">
        <w:rPr>
          <w:rFonts w:ascii="Verdana" w:eastAsia="Times New Roman" w:hAnsi="Verdana" w:cs="Times New Roman"/>
          <w:color w:val="231F20"/>
          <w:sz w:val="20"/>
        </w:rPr>
        <w:t>Advisor</w:t>
      </w:r>
      <w:r>
        <w:rPr>
          <w:rFonts w:ascii="Verdana" w:eastAsia="Times New Roman" w:hAnsi="Verdana" w:cs="Times New Roman"/>
          <w:color w:val="231F20"/>
          <w:sz w:val="20"/>
        </w:rPr>
        <w:t xml:space="preserve"> Signature:</w:t>
      </w:r>
    </w:p>
    <w:p w14:paraId="220D25E4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(At lea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n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ose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listed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at</w:t>
      </w:r>
      <w:r>
        <w:rPr>
          <w:rFonts w:ascii="Verdana" w:eastAsia="Times New Roman" w:hAnsi="Verdana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he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top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of this</w:t>
      </w:r>
      <w:r>
        <w:rPr>
          <w:rFonts w:ascii="Verdana" w:eastAsia="Times New Roman" w:hAnsi="Verdana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form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must</w:t>
      </w:r>
      <w:r>
        <w:rPr>
          <w:rFonts w:ascii="Verdana" w:eastAsia="Times New Roman" w:hAnsi="Verdana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sign.)</w:t>
      </w:r>
    </w:p>
    <w:p w14:paraId="6D734DA7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</w:p>
    <w:p w14:paraId="7B76F7DA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>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________________________________________</w:t>
      </w:r>
    </w:p>
    <w:p w14:paraId="1E0F4D86" w14:textId="77777777" w:rsid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  <w:t xml:space="preserve">   </w:t>
      </w:r>
    </w:p>
    <w:p w14:paraId="62ECF745" w14:textId="3B074B5E" w:rsidR="00270CFF" w:rsidRPr="009C5C2F" w:rsidRDefault="009C5C2F" w:rsidP="009C5C2F">
      <w:pPr>
        <w:tabs>
          <w:tab w:val="left" w:pos="4960"/>
        </w:tabs>
        <w:spacing w:before="34" w:after="0" w:line="240" w:lineRule="auto"/>
        <w:ind w:right="-70" w:hanging="90"/>
        <w:rPr>
          <w:rFonts w:ascii="Verdana" w:eastAsia="Times New Roman" w:hAnsi="Verdana" w:cs="Times New Roman"/>
          <w:color w:val="231F20"/>
          <w:sz w:val="16"/>
          <w:szCs w:val="16"/>
        </w:rPr>
      </w:pP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________________________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16"/>
          <w:szCs w:val="16"/>
        </w:rPr>
        <w:tab/>
      </w:r>
      <w:r>
        <w:rPr>
          <w:rFonts w:ascii="Verdana" w:eastAsia="Times New Roman" w:hAnsi="Verdana" w:cs="Times New Roman"/>
          <w:color w:val="231F20"/>
          <w:sz w:val="20"/>
          <w:szCs w:val="16"/>
        </w:rPr>
        <w:t xml:space="preserve">   Date Submitted: _</w:t>
      </w:r>
      <w:r>
        <w:rPr>
          <w:rFonts w:ascii="Verdana" w:eastAsia="Times New Roman" w:hAnsi="Verdana" w:cs="Times New Roman"/>
          <w:color w:val="231F20"/>
          <w:sz w:val="16"/>
          <w:szCs w:val="16"/>
        </w:rPr>
        <w:t>_____________________</w:t>
      </w:r>
    </w:p>
    <w:sectPr w:rsidR="00270CFF" w:rsidRPr="009C5C2F" w:rsidSect="00982DE7">
      <w:headerReference w:type="default" r:id="rId12"/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8FC" w14:textId="77777777" w:rsidR="00C32D0B" w:rsidRDefault="00C32D0B" w:rsidP="00982DE7">
      <w:pPr>
        <w:spacing w:after="0" w:line="240" w:lineRule="auto"/>
      </w:pPr>
      <w:r>
        <w:separator/>
      </w:r>
    </w:p>
  </w:endnote>
  <w:endnote w:type="continuationSeparator" w:id="0">
    <w:p w14:paraId="24D2EBFA" w14:textId="77777777" w:rsidR="00C32D0B" w:rsidRDefault="00C32D0B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A3A1" w14:textId="77777777" w:rsidR="00C32D0B" w:rsidRDefault="00C32D0B" w:rsidP="00982DE7">
      <w:pPr>
        <w:spacing w:after="0" w:line="240" w:lineRule="auto"/>
      </w:pPr>
      <w:r>
        <w:separator/>
      </w:r>
    </w:p>
  </w:footnote>
  <w:footnote w:type="continuationSeparator" w:id="0">
    <w:p w14:paraId="04065246" w14:textId="77777777" w:rsidR="00C32D0B" w:rsidRDefault="00C32D0B" w:rsidP="009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09B" w14:textId="75180964" w:rsidR="00982DE7" w:rsidRPr="00982DE7" w:rsidRDefault="00982DE7">
    <w:pPr>
      <w:pStyle w:val="Header"/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FF"/>
    <w:rsid w:val="000175A4"/>
    <w:rsid w:val="00052C76"/>
    <w:rsid w:val="000F3DAC"/>
    <w:rsid w:val="00156B57"/>
    <w:rsid w:val="0018033C"/>
    <w:rsid w:val="00270CFF"/>
    <w:rsid w:val="002B1330"/>
    <w:rsid w:val="00323754"/>
    <w:rsid w:val="00364E72"/>
    <w:rsid w:val="003B69A8"/>
    <w:rsid w:val="003D13E9"/>
    <w:rsid w:val="0040786A"/>
    <w:rsid w:val="0042052B"/>
    <w:rsid w:val="00440216"/>
    <w:rsid w:val="004C15DF"/>
    <w:rsid w:val="004F09A7"/>
    <w:rsid w:val="004F632D"/>
    <w:rsid w:val="005372D1"/>
    <w:rsid w:val="00566068"/>
    <w:rsid w:val="00567B89"/>
    <w:rsid w:val="00577BA2"/>
    <w:rsid w:val="005858ED"/>
    <w:rsid w:val="006417D6"/>
    <w:rsid w:val="00663494"/>
    <w:rsid w:val="006C7509"/>
    <w:rsid w:val="00751C53"/>
    <w:rsid w:val="00776B9D"/>
    <w:rsid w:val="00792CDF"/>
    <w:rsid w:val="007C1846"/>
    <w:rsid w:val="00851B8B"/>
    <w:rsid w:val="00876201"/>
    <w:rsid w:val="008864C7"/>
    <w:rsid w:val="009523F8"/>
    <w:rsid w:val="0096624F"/>
    <w:rsid w:val="00982DE7"/>
    <w:rsid w:val="009C5C2F"/>
    <w:rsid w:val="009D4F62"/>
    <w:rsid w:val="00A141C2"/>
    <w:rsid w:val="00A661BC"/>
    <w:rsid w:val="00B338B6"/>
    <w:rsid w:val="00B451C2"/>
    <w:rsid w:val="00B53E9F"/>
    <w:rsid w:val="00B61189"/>
    <w:rsid w:val="00B91C1C"/>
    <w:rsid w:val="00B920EE"/>
    <w:rsid w:val="00C30557"/>
    <w:rsid w:val="00C32D0B"/>
    <w:rsid w:val="00C6445C"/>
    <w:rsid w:val="00C87EED"/>
    <w:rsid w:val="00CD2B4B"/>
    <w:rsid w:val="00CF6790"/>
    <w:rsid w:val="00D203D4"/>
    <w:rsid w:val="00D40DA2"/>
    <w:rsid w:val="00D70F37"/>
    <w:rsid w:val="00DC5098"/>
    <w:rsid w:val="00DE3755"/>
    <w:rsid w:val="00DF209A"/>
    <w:rsid w:val="00E07CE4"/>
    <w:rsid w:val="00E4392C"/>
    <w:rsid w:val="00E46050"/>
    <w:rsid w:val="00E9037E"/>
    <w:rsid w:val="00F15FE8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8" ma:contentTypeDescription="Create a new document." ma:contentTypeScope="" ma:versionID="23d0e72184f9250ef339cfca3b6f17fa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f31ec2333f085028b6cf182515d8d53a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b0c199-0679-4312-b71a-1f1394a172c5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D5A4D-C456-41DF-8FC7-265E606F1A6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c2af245-7aed-43bf-afd5-7ec3c57bf9d6"/>
    <ds:schemaRef ds:uri="http://purl.org/dc/terms/"/>
    <ds:schemaRef ds:uri="http://schemas.openxmlformats.org/package/2006/metadata/core-properties"/>
    <ds:schemaRef ds:uri="dc4050d0-5555-42b4-bc2d-f5bc5a08a3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C570CA-9380-4259-9BB8-56CA6F2B7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C1FF8-4A79-466C-86C1-3642BAC5C44D}"/>
</file>

<file path=customXml/itemProps4.xml><?xml version="1.0" encoding="utf-8"?>
<ds:datastoreItem xmlns:ds="http://schemas.openxmlformats.org/officeDocument/2006/customXml" ds:itemID="{8253B2C0-3B45-48CE-9697-2FCB00554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heryl Goff</cp:lastModifiedBy>
  <cp:revision>2</cp:revision>
  <cp:lastPrinted>2023-11-13T16:48:00Z</cp:lastPrinted>
  <dcterms:created xsi:type="dcterms:W3CDTF">2023-11-13T16:49:00Z</dcterms:created>
  <dcterms:modified xsi:type="dcterms:W3CDTF">2023-1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  <property fmtid="{D5CDD505-2E9C-101B-9397-08002B2CF9AE}" pid="4" name="ContentTypeId">
    <vt:lpwstr>0x0101007AA211A784AE164BA1AF397A30363F00</vt:lpwstr>
  </property>
  <property fmtid="{D5CDD505-2E9C-101B-9397-08002B2CF9AE}" pid="5" name="Order">
    <vt:r8>7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